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AB" w:rsidRPr="00BB510E" w:rsidRDefault="007E29AB" w:rsidP="007E29AB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</w:pPr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 xml:space="preserve">7 </w:t>
      </w:r>
      <w:proofErr w:type="spellStart"/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>клас</w:t>
      </w:r>
      <w:proofErr w:type="spellEnd"/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 xml:space="preserve"> – 2 </w:t>
      </w:r>
      <w:proofErr w:type="spellStart"/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>години</w:t>
      </w:r>
      <w:proofErr w:type="spellEnd"/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 xml:space="preserve"> на </w:t>
      </w:r>
      <w:proofErr w:type="spellStart"/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>тиждень</w:t>
      </w:r>
      <w:proofErr w:type="spellEnd"/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 xml:space="preserve"> </w:t>
      </w:r>
      <w:proofErr w:type="gramStart"/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 xml:space="preserve">( </w:t>
      </w:r>
      <w:proofErr w:type="gramEnd"/>
      <w:r w:rsidRPr="00BB510E">
        <w:rPr>
          <w:rFonts w:ascii="Times New Roman" w:eastAsia="Times New Roman" w:hAnsi="Times New Roman" w:cs="Times New Roman"/>
          <w:color w:val="1D5C80"/>
          <w:kern w:val="36"/>
          <w:sz w:val="24"/>
          <w:szCs w:val="24"/>
          <w:lang w:eastAsia="ru-RU"/>
        </w:rPr>
        <w:t>70 годин)</w:t>
      </w:r>
    </w:p>
    <w:tbl>
      <w:tblPr>
        <w:tblW w:w="11535" w:type="dxa"/>
        <w:tblBorders>
          <w:top w:val="single" w:sz="6" w:space="0" w:color="3198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75"/>
        <w:gridCol w:w="1036"/>
        <w:gridCol w:w="632"/>
        <w:gridCol w:w="6734"/>
        <w:gridCol w:w="1403"/>
        <w:gridCol w:w="1119"/>
      </w:tblGrid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\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уроку 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мі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ма уроку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машнє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вд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туп</w:t>
            </w:r>
            <w:proofErr w:type="spellEnd"/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едмет у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кол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ч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бінет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й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Правил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пе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чном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бінеті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7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д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роднич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ука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уков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зн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(10 год)</w:t>
            </w: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як фундаментальна наука про природу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уков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зн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в’язок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шим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уками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чови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й поле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чатков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удов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човин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соб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хиб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цін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очност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н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жнарод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диниц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чни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еличин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1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льним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ладам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ін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іл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кал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лад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чн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а</w:t>
            </w:r>
            <w:proofErr w:type="spellEnd"/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чн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вищ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ластивост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чн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личин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т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2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’єм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верди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дин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пки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теріалів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3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мі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ли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зним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пособами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торич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характер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чн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атн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уковц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-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несок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аїнськи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ени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иток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ановл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бут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хніц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робництв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матичн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 теми: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роднич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ука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уков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зн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кскурсі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7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д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ханіч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інемати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 год)</w:t>
            </w: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ханіч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ідносніст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длік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Систем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ідлік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те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аль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точка.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аєкто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Шлях. 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[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еміщ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хані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]</w:t>
            </w:r>
            <w:proofErr w:type="gram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омір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ямоліній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омірн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ямолінійн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я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фічн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дставл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омірн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ямолінійн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рівном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р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ямоліній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ред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нерівном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рн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скор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амостій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омір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теріально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точки по колу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іод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ерт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4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іод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ерт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видкост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о колу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валь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мплітуд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ван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іод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ван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Маятники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5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вч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ван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итяного маятника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трольно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троль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матичн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 теми: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ханіч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інемати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оект «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видкост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равном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рн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х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gridSpan w:val="7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д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заємоді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инамі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 ( 32 год)</w:t>
            </w: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вищ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ерці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ертніст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а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с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усти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човин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6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с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етодом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важ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заємоді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Сила як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ізич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еличина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фічн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ил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да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ил.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внодій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і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л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мі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видкост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б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формаці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7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ду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кал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ужинного динамометра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вищ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світнь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яжі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Закон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світнього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яжі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Сил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тяжі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вищ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формаці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формаці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Сил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ужност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Закон Гука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ужинн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инамометри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8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л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дж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ужни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ластивосте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кону Гука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аг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вагомість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рт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л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рт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рт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вз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рт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род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й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хн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ц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амостій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9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ефіцієнт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рт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вз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вищ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ск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Сила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ск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ск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вердих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ск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дин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азів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вноваг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ідин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азів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Закон Паскаля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олучен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удин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нометр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[Насоси.]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тмосферний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ск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л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д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оррічеллі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атмосферного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ску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рометр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штовхуваль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ила. Закон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рх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мед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ітропла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боратор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 № 10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штовхувально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л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´яс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зв´язу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трольної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трольна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обота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матичн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 теми: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заємодія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іл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инаміки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загальнююч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нятт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загальнююче</w:t>
            </w:r>
            <w:proofErr w:type="spellEnd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нятт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кскурсі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7E29AB" w:rsidRPr="00BB510E" w:rsidTr="007E29AB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B" w:rsidRPr="00BB510E" w:rsidRDefault="007E29AB" w:rsidP="007E29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29AB" w:rsidRPr="00BB510E" w:rsidRDefault="007E29AB" w:rsidP="007E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29AB" w:rsidRPr="00BB510E" w:rsidRDefault="007E29AB" w:rsidP="007E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593" w:rsidRDefault="004D35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9AB" w:rsidRDefault="007E29AB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7E29AB" w:rsidSect="004D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9AB"/>
    <w:rsid w:val="004D3593"/>
    <w:rsid w:val="00581CF2"/>
    <w:rsid w:val="007E29AB"/>
    <w:rsid w:val="009C3A9C"/>
    <w:rsid w:val="00BB510E"/>
    <w:rsid w:val="00E5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93"/>
  </w:style>
  <w:style w:type="paragraph" w:styleId="1">
    <w:name w:val="heading 1"/>
    <w:basedOn w:val="a"/>
    <w:link w:val="10"/>
    <w:uiPriority w:val="9"/>
    <w:qFormat/>
    <w:rsid w:val="007E2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E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F3A7-6AF3-473C-80F1-D8C7A65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erver</cp:lastModifiedBy>
  <cp:revision>4</cp:revision>
  <cp:lastPrinted>2017-08-03T08:52:00Z</cp:lastPrinted>
  <dcterms:created xsi:type="dcterms:W3CDTF">2015-09-01T10:44:00Z</dcterms:created>
  <dcterms:modified xsi:type="dcterms:W3CDTF">2019-03-20T07:58:00Z</dcterms:modified>
</cp:coreProperties>
</file>